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688"/>
      </w:tblGrid>
      <w:tr w:rsidR="00B65943" w14:paraId="7292351C" w14:textId="77777777" w:rsidTr="1AAE6EB8">
        <w:trPr>
          <w:trHeight w:val="69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1B6B8C5" w14:textId="77777777" w:rsidR="00B65943" w:rsidRDefault="00B65943" w:rsidP="00C2787C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641DBBCB" wp14:editId="7B233CA3">
                  <wp:extent cx="1080000" cy="1080000"/>
                  <wp:effectExtent l="0" t="0" r="6350" b="6350"/>
                  <wp:docPr id="18245949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9DB3EFA" w14:textId="77777777" w:rsidR="00B65943" w:rsidRPr="00EC4128" w:rsidRDefault="00B65943" w:rsidP="00C2787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EC4128">
              <w:rPr>
                <w:rFonts w:ascii="Arial" w:hAnsi="Arial" w:cs="Arial"/>
                <w:b/>
                <w:sz w:val="36"/>
              </w:rPr>
              <w:t>Ligue d’Occitanie de Basketball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0B0BB565" w14:textId="77777777" w:rsidR="00B65943" w:rsidRPr="005A40CC" w:rsidRDefault="00B65943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5A40CC">
              <w:rPr>
                <w:rFonts w:ascii="Arial" w:hAnsi="Arial" w:cs="Arial"/>
                <w:b/>
                <w:i/>
                <w:sz w:val="36"/>
                <w:u w:val="single"/>
              </w:rPr>
              <w:t>Saison</w:t>
            </w:r>
          </w:p>
          <w:p w14:paraId="5B3A9C7C" w14:textId="09A3B5A1" w:rsidR="00B65943" w:rsidRPr="005A40CC" w:rsidRDefault="0033440B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021/2022</w:t>
            </w:r>
          </w:p>
        </w:tc>
      </w:tr>
      <w:tr w:rsidR="00B65943" w14:paraId="36917CB4" w14:textId="77777777" w:rsidTr="1AAE6EB8">
        <w:trPr>
          <w:trHeight w:val="825"/>
        </w:trPr>
        <w:tc>
          <w:tcPr>
            <w:tcW w:w="1980" w:type="dxa"/>
            <w:vMerge/>
            <w:vAlign w:val="center"/>
          </w:tcPr>
          <w:p w14:paraId="6E0C5ADF" w14:textId="77777777" w:rsidR="00B65943" w:rsidRDefault="00B65943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0705D6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MAISON DU BASKET – BP65105</w:t>
            </w:r>
          </w:p>
          <w:p w14:paraId="0777C115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31504 TOULOUSE cedex 5</w:t>
            </w:r>
          </w:p>
          <w:p w14:paraId="1836EA1E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5 62 71 69 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0502D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min des Jardins de Maguelone 34970 MAURIN</w:t>
            </w:r>
          </w:p>
          <w:p w14:paraId="25D08892" w14:textId="77777777" w:rsidR="00B65943" w:rsidRPr="00DA013D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</w:t>
            </w:r>
            <w:r>
              <w:rPr>
                <w:rFonts w:ascii="Arial" w:hAnsi="Arial" w:cs="Arial"/>
                <w:sz w:val="16"/>
              </w:rPr>
              <w:t>4 67 47 50 40</w:t>
            </w:r>
          </w:p>
        </w:tc>
        <w:tc>
          <w:tcPr>
            <w:tcW w:w="2688" w:type="dxa"/>
            <w:vMerge/>
            <w:vAlign w:val="center"/>
          </w:tcPr>
          <w:p w14:paraId="4C1401AF" w14:textId="77777777" w:rsidR="00B65943" w:rsidRPr="005A40CC" w:rsidRDefault="00B65943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B65943" w14:paraId="2295B3C1" w14:textId="77777777" w:rsidTr="1AAE6EB8">
        <w:trPr>
          <w:trHeight w:val="293"/>
        </w:trPr>
        <w:tc>
          <w:tcPr>
            <w:tcW w:w="1980" w:type="dxa"/>
            <w:vMerge/>
            <w:vAlign w:val="center"/>
          </w:tcPr>
          <w:p w14:paraId="0669CEF9" w14:textId="77777777" w:rsidR="00B65943" w:rsidRDefault="00B65943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435E82C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rriel : competitions@occitaniebasketball.org</w:t>
            </w:r>
          </w:p>
        </w:tc>
        <w:tc>
          <w:tcPr>
            <w:tcW w:w="2688" w:type="dxa"/>
            <w:vMerge/>
            <w:vAlign w:val="center"/>
          </w:tcPr>
          <w:p w14:paraId="43189EED" w14:textId="77777777" w:rsidR="00B65943" w:rsidRPr="005A40CC" w:rsidRDefault="00B65943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71043C" w14:paraId="0BC17976" w14:textId="77777777" w:rsidTr="1AAE6EB8">
        <w:trPr>
          <w:trHeight w:val="2211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2C832E48" w14:textId="77777777" w:rsidR="0071043C" w:rsidRPr="0033440B" w:rsidRDefault="0071043C" w:rsidP="0071043C">
            <w:pPr>
              <w:pStyle w:val="Sansinterligne"/>
              <w:jc w:val="center"/>
              <w:rPr>
                <w:rFonts w:ascii="FFBB" w:hAnsi="FFBB" w:cs="Arial"/>
                <w:color w:val="C00000"/>
                <w:sz w:val="36"/>
              </w:rPr>
            </w:pPr>
            <w:r w:rsidRPr="0033440B">
              <w:rPr>
                <w:rFonts w:ascii="FFBB" w:hAnsi="FFBB" w:cs="Arial"/>
                <w:color w:val="C00000"/>
                <w:sz w:val="36"/>
              </w:rPr>
              <w:t>DOSSIER DE CANDIDATURE</w:t>
            </w:r>
          </w:p>
          <w:p w14:paraId="3F934278" w14:textId="1C2780AB" w:rsidR="0071043C" w:rsidRPr="0033440B" w:rsidRDefault="0071043C" w:rsidP="0071043C">
            <w:pPr>
              <w:pStyle w:val="Sansinterligne"/>
              <w:jc w:val="center"/>
              <w:rPr>
                <w:rFonts w:ascii="FFBB" w:hAnsi="FFBB" w:cs="Arial"/>
                <w:color w:val="C00000"/>
                <w:sz w:val="72"/>
              </w:rPr>
            </w:pPr>
            <w:r w:rsidRPr="0033440B">
              <w:rPr>
                <w:rFonts w:ascii="FFBB" w:hAnsi="FFBB" w:cs="Arial"/>
                <w:color w:val="C00000"/>
                <w:sz w:val="72"/>
              </w:rPr>
              <w:t>U1</w:t>
            </w:r>
            <w:r w:rsidR="000812CB">
              <w:rPr>
                <w:rFonts w:ascii="FFBB" w:hAnsi="FFBB" w:cs="Arial"/>
                <w:color w:val="C00000"/>
                <w:sz w:val="72"/>
              </w:rPr>
              <w:t>8</w:t>
            </w:r>
            <w:r w:rsidRPr="0033440B">
              <w:rPr>
                <w:rFonts w:ascii="FFBB" w:hAnsi="FFBB" w:cs="Arial"/>
                <w:color w:val="C00000"/>
                <w:sz w:val="72"/>
              </w:rPr>
              <w:t xml:space="preserve"> </w:t>
            </w:r>
            <w:r w:rsidR="002E0957" w:rsidRPr="0033440B">
              <w:rPr>
                <w:rFonts w:ascii="FFBB" w:hAnsi="FFBB" w:cs="Arial"/>
                <w:color w:val="C00000"/>
                <w:sz w:val="72"/>
              </w:rPr>
              <w:t>FEMININE</w:t>
            </w:r>
          </w:p>
          <w:p w14:paraId="0F69C5EC" w14:textId="77777777" w:rsidR="0071043C" w:rsidRPr="005A40CC" w:rsidRDefault="0071043C" w:rsidP="0071043C">
            <w:pPr>
              <w:pStyle w:val="Sansinterligne"/>
              <w:jc w:val="center"/>
              <w:rPr>
                <w:rFonts w:ascii="Arial" w:hAnsi="Arial" w:cs="Arial"/>
                <w:sz w:val="36"/>
              </w:rPr>
            </w:pPr>
            <w:r w:rsidRPr="0033440B">
              <w:rPr>
                <w:rFonts w:ascii="FFBB" w:hAnsi="FFBB" w:cs="Arial"/>
                <w:color w:val="C00000"/>
                <w:sz w:val="48"/>
              </w:rPr>
              <w:t>OCCITANI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0DB0B08" w14:textId="77777777" w:rsidR="007B3CDE" w:rsidRPr="00D10F91" w:rsidRDefault="007B3CDE" w:rsidP="007B3CDE">
            <w:pPr>
              <w:pStyle w:val="Sansinterligne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proofErr w:type="gramStart"/>
            <w:r w:rsidRPr="00D10F91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à</w:t>
            </w:r>
            <w:proofErr w:type="gramEnd"/>
            <w:r w:rsidRPr="00D10F91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 xml:space="preserve"> retourner avant le :</w:t>
            </w:r>
          </w:p>
          <w:p w14:paraId="5E42F15E" w14:textId="2B574DC4" w:rsidR="007B3CDE" w:rsidRPr="00D10F91" w:rsidRDefault="0061CEE2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33440B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7B3CDE"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juin 20</w:t>
            </w:r>
            <w:r w:rsidR="0033440B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1</w:t>
            </w:r>
          </w:p>
          <w:p w14:paraId="49329D95" w14:textId="749FA9DB" w:rsidR="007B3CDE" w:rsidRPr="00D10F91" w:rsidRDefault="007B3CDE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A</w:t>
            </w:r>
            <w:r w:rsidR="08FB7784"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VOTRE CD ou CT</w:t>
            </w:r>
          </w:p>
          <w:p w14:paraId="35D42F54" w14:textId="77777777" w:rsidR="007B3CDE" w:rsidRPr="00D10F91" w:rsidRDefault="007B3CDE" w:rsidP="007B3CDE">
            <w:pPr>
              <w:pStyle w:val="Sansinterligne"/>
              <w:jc w:val="center"/>
              <w:rPr>
                <w:rFonts w:ascii="Arial" w:hAnsi="Arial" w:cs="Arial"/>
                <w:b/>
                <w:i/>
                <w:sz w:val="40"/>
              </w:rPr>
            </w:pPr>
            <w:r w:rsidRPr="00D10F91">
              <w:rPr>
                <w:rFonts w:ascii="Arial" w:hAnsi="Arial" w:cs="Arial"/>
                <w:b/>
                <w:i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029CBF" wp14:editId="4C4419C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2860</wp:posOffset>
                      </wp:positionV>
                      <wp:extent cx="245745" cy="220345"/>
                      <wp:effectExtent l="19050" t="0" r="20955" b="46355"/>
                      <wp:wrapNone/>
                      <wp:docPr id="5" name="Flèche :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203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A90B837">
                    <v:shapetype id="_x0000_t67" coordsize="21600,21600" o:spt="67" adj="16200,5400" path="m0@0l@1@0@1,0@2,0@2@0,21600@0,10800,21600xe" w14:anchorId="4589CB7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Flèche : bas 5" style="position:absolute;margin-left:55.55pt;margin-top:1.8pt;width:19.3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"/>
                  </w:pict>
                </mc:Fallback>
              </mc:AlternateContent>
            </w:r>
          </w:p>
          <w:p w14:paraId="56EE3704" w14:textId="2B092FA3" w:rsidR="00DB01CF" w:rsidRPr="005A40CC" w:rsidRDefault="007B3CDE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1AAE6EB8">
              <w:rPr>
                <w:rFonts w:ascii="Arial" w:hAnsi="Arial" w:cs="Arial"/>
                <w:b/>
                <w:bCs/>
                <w:i/>
                <w:iCs/>
                <w:u w:val="single"/>
              </w:rPr>
              <w:t>Date limite à la Ligue :</w:t>
            </w:r>
            <w:r w:rsidRPr="1AAE6EB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730E881B"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juin 20</w:t>
            </w:r>
            <w:r w:rsidR="140870EB"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33440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14:paraId="185D51A7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4F122678" w14:textId="77777777" w:rsidR="009F08D6" w:rsidRPr="005A40CC" w:rsidRDefault="00771ADE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 w:rsidRPr="0033440B">
        <w:rPr>
          <w:rFonts w:ascii="Calibri" w:hAnsi="Calibri"/>
          <w:b/>
          <w:color w:val="FFFFFF"/>
          <w:sz w:val="24"/>
          <w:szCs w:val="24"/>
        </w:rPr>
        <w:t>Identité du club porteur :</w:t>
      </w:r>
    </w:p>
    <w:p w14:paraId="065AA948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5F1CE0E8" w14:textId="77777777" w:rsidR="009F08D6" w:rsidRPr="00AE5DD5" w:rsidRDefault="009F08D6" w:rsidP="000B7662">
      <w:pPr>
        <w:spacing w:line="360" w:lineRule="auto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CLUB</w:t>
      </w:r>
      <w:proofErr w:type="gramStart"/>
      <w:r w:rsidRPr="00AE5DD5">
        <w:rPr>
          <w:rFonts w:ascii="Calibri" w:hAnsi="Calibri"/>
          <w:sz w:val="24"/>
          <w:szCs w:val="24"/>
        </w:rPr>
        <w:t> :_</w:t>
      </w:r>
      <w:proofErr w:type="gramEnd"/>
      <w:r w:rsidRPr="00AE5DD5">
        <w:rPr>
          <w:rFonts w:ascii="Calibri" w:hAnsi="Calibri"/>
          <w:sz w:val="24"/>
          <w:szCs w:val="24"/>
        </w:rPr>
        <w:t>_________________________________________________________</w:t>
      </w:r>
      <w:r w:rsidR="00AE5DD5">
        <w:rPr>
          <w:rFonts w:ascii="Calibri" w:hAnsi="Calibri"/>
          <w:sz w:val="24"/>
          <w:szCs w:val="24"/>
        </w:rPr>
        <w:t>_</w:t>
      </w:r>
    </w:p>
    <w:p w14:paraId="71ED157F" w14:textId="77777777" w:rsidR="00771ADE" w:rsidRPr="000B7662" w:rsidRDefault="000B7662" w:rsidP="009F08D6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N° informatique 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2F5E9496" w14:textId="77777777" w:rsidR="000B7662" w:rsidRDefault="000B7662" w:rsidP="009F08D6">
      <w:pPr>
        <w:rPr>
          <w:rFonts w:ascii="Calibri" w:hAnsi="Calibri"/>
          <w:sz w:val="24"/>
          <w:szCs w:val="24"/>
        </w:rPr>
      </w:pPr>
    </w:p>
    <w:p w14:paraId="5A770440" w14:textId="77777777" w:rsidR="009F08D6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vous déposez la candidature dans le cadre d’une Coopération Territoriale de Clubs (CTC), merci de préciser :</w:t>
      </w:r>
    </w:p>
    <w:p w14:paraId="22EAE936" w14:textId="77777777" w:rsidR="00771ADE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NOM PROPRE du club porteur</w:t>
      </w:r>
    </w:p>
    <w:p w14:paraId="29018DEB" w14:textId="77777777" w:rsidR="00771ADE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INTER-EQUIPE (IE)</w:t>
      </w:r>
    </w:p>
    <w:p w14:paraId="3BAE26EB" w14:textId="77777777" w:rsidR="00771ADE" w:rsidRDefault="00771ADE" w:rsidP="009F08D6">
      <w:pPr>
        <w:rPr>
          <w:rFonts w:ascii="Calibri" w:hAnsi="Calibri"/>
          <w:sz w:val="24"/>
          <w:szCs w:val="24"/>
        </w:rPr>
      </w:pPr>
    </w:p>
    <w:p w14:paraId="2317E834" w14:textId="77777777" w:rsidR="005A40CC" w:rsidRPr="005A40CC" w:rsidRDefault="005A40CC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t>Entraineur :</w:t>
      </w:r>
    </w:p>
    <w:p w14:paraId="6733DCC5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4BA94F27" w14:textId="77777777" w:rsidR="009F08D6" w:rsidRPr="00AE5DD5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 Prénom</w:t>
      </w:r>
      <w:r w:rsidR="009F08D6" w:rsidRPr="00AE5DD5">
        <w:rPr>
          <w:rFonts w:ascii="Calibri" w:hAnsi="Calibri"/>
          <w:sz w:val="24"/>
          <w:szCs w:val="24"/>
        </w:rPr>
        <w:t> : __________________________________________________</w:t>
      </w:r>
      <w:r w:rsidR="00AE5DD5">
        <w:rPr>
          <w:rFonts w:ascii="Calibri" w:hAnsi="Calibri"/>
          <w:sz w:val="24"/>
          <w:szCs w:val="24"/>
        </w:rPr>
        <w:t>__</w:t>
      </w:r>
    </w:p>
    <w:p w14:paraId="394E5FF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0EC53811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TEL : ……/……/……/……/……</w:t>
      </w:r>
    </w:p>
    <w:p w14:paraId="3F049EC5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2F4BC70E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MAIL : _____________________________________________@________________________________</w:t>
      </w:r>
    </w:p>
    <w:p w14:paraId="0920359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33B56D20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DIPLOME : _______________________________________</w:t>
      </w:r>
    </w:p>
    <w:p w14:paraId="52283B17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6C6FD2B8" w14:textId="77777777" w:rsidR="005A40CC" w:rsidRPr="005A40CC" w:rsidRDefault="005A40CC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t>Créneaux d’entraînement :</w:t>
      </w:r>
    </w:p>
    <w:p w14:paraId="18F3D63B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5D6E52CC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NOMBRE DE CRENEAUX D’ENTRAINEMENT : _____________________</w:t>
      </w:r>
    </w:p>
    <w:p w14:paraId="6C6B533E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</w:p>
    <w:p w14:paraId="6C656A61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GYMNASE </w:t>
      </w:r>
      <w:r w:rsidR="005A40CC">
        <w:rPr>
          <w:rFonts w:ascii="Calibri" w:hAnsi="Calibri"/>
          <w:sz w:val="24"/>
          <w:szCs w:val="24"/>
        </w:rPr>
        <w:t xml:space="preserve">PRINCIPAL </w:t>
      </w:r>
      <w:r w:rsidRPr="00AE5DD5">
        <w:rPr>
          <w:rFonts w:ascii="Calibri" w:hAnsi="Calibri"/>
          <w:sz w:val="24"/>
          <w:szCs w:val="24"/>
        </w:rPr>
        <w:t>D’ENTRAINEMENT</w:t>
      </w:r>
      <w:proofErr w:type="gramStart"/>
      <w:r w:rsidRPr="00AE5DD5">
        <w:rPr>
          <w:rFonts w:ascii="Calibri" w:hAnsi="Calibri"/>
          <w:sz w:val="24"/>
          <w:szCs w:val="24"/>
        </w:rPr>
        <w:t> :_</w:t>
      </w:r>
      <w:proofErr w:type="gramEnd"/>
      <w:r w:rsidRPr="00AE5DD5">
        <w:rPr>
          <w:rFonts w:ascii="Calibri" w:hAnsi="Calibri"/>
          <w:sz w:val="24"/>
          <w:szCs w:val="24"/>
        </w:rPr>
        <w:t>_________________________________________________</w:t>
      </w:r>
    </w:p>
    <w:p w14:paraId="09AF0AFF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1B458093" w14:textId="77777777" w:rsid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JOURS ET HORAIRES : </w:t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  <w:t>LIEU :</w:t>
      </w:r>
    </w:p>
    <w:p w14:paraId="54625A1F" w14:textId="77777777" w:rsidR="005A40CC" w:rsidRPr="00AE5DD5" w:rsidRDefault="005A40CC" w:rsidP="009F08D6">
      <w:pPr>
        <w:rPr>
          <w:rFonts w:ascii="Calibri" w:hAnsi="Calibri"/>
          <w:sz w:val="24"/>
          <w:szCs w:val="24"/>
        </w:rPr>
      </w:pPr>
    </w:p>
    <w:p w14:paraId="5C28457B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0FFE60F2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2CD9CE8D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3AD5B843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340AAF4B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 ______________________________</w:t>
      </w:r>
    </w:p>
    <w:p w14:paraId="18F398A1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5E0CFFAE" w14:textId="701ECE5B" w:rsidR="005A40CC" w:rsidRDefault="00AE5DD5" w:rsidP="005A40CC">
      <w:pPr>
        <w:rPr>
          <w:rFonts w:ascii="Calibri" w:hAnsi="Calibri"/>
          <w:sz w:val="24"/>
          <w:szCs w:val="24"/>
        </w:rPr>
      </w:pPr>
      <w:r w:rsidRPr="1AAE6EB8">
        <w:rPr>
          <w:rFonts w:ascii="Calibri" w:hAnsi="Calibri"/>
          <w:sz w:val="24"/>
          <w:szCs w:val="24"/>
        </w:rPr>
        <w:t>_____________________________________________     ______________________________</w:t>
      </w:r>
    </w:p>
    <w:p w14:paraId="33B9AE2C" w14:textId="77777777" w:rsidR="005A40CC" w:rsidRPr="005A40CC" w:rsidRDefault="000B7662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lastRenderedPageBreak/>
        <w:t>Composition de l’équipe</w:t>
      </w:r>
      <w:r w:rsidR="005A40CC">
        <w:rPr>
          <w:rFonts w:ascii="Calibri" w:hAnsi="Calibri"/>
          <w:b/>
          <w:color w:val="FFFFFF"/>
          <w:sz w:val="24"/>
          <w:szCs w:val="24"/>
        </w:rPr>
        <w:t> :</w:t>
      </w:r>
    </w:p>
    <w:p w14:paraId="755BA067" w14:textId="77777777" w:rsidR="00E236B3" w:rsidRDefault="00E236B3" w:rsidP="005A40CC">
      <w:pPr>
        <w:rPr>
          <w:rFonts w:ascii="Calibri" w:hAnsi="Calibri"/>
          <w:sz w:val="24"/>
          <w:szCs w:val="24"/>
        </w:rPr>
      </w:pPr>
    </w:p>
    <w:p w14:paraId="57258820" w14:textId="77777777" w:rsidR="00E236B3" w:rsidRDefault="00E236B3" w:rsidP="005A40CC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>Remplir les colonnes NOM et Prénom et faire une coche dans l’une des colonnes « Club » et une colonne « Sélection »</w:t>
      </w:r>
    </w:p>
    <w:p w14:paraId="55E42571" w14:textId="77777777" w:rsidR="00954124" w:rsidRDefault="00954124" w:rsidP="00954124">
      <w:pPr>
        <w:rPr>
          <w:rFonts w:ascii="Calibri" w:hAnsi="Calibri"/>
          <w:sz w:val="20"/>
          <w:szCs w:val="24"/>
        </w:rPr>
      </w:pPr>
    </w:p>
    <w:p w14:paraId="4BE49B65" w14:textId="77777777" w:rsidR="000812CB" w:rsidRPr="00E236B3" w:rsidRDefault="00954124" w:rsidP="000812CB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  <w:u w:val="single"/>
        </w:rPr>
        <w:t>Légende :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="000812CB" w:rsidRPr="00E236B3">
        <w:rPr>
          <w:rFonts w:ascii="Calibri" w:hAnsi="Calibri"/>
          <w:sz w:val="20"/>
          <w:szCs w:val="24"/>
        </w:rPr>
        <w:t xml:space="preserve">Club </w:t>
      </w:r>
      <w:r w:rsidR="000812CB" w:rsidRPr="00E236B3">
        <w:rPr>
          <w:rFonts w:ascii="Wingdings 2" w:eastAsia="Wingdings 2" w:hAnsi="Wingdings 2" w:cs="Wingdings 2"/>
          <w:sz w:val="20"/>
          <w:szCs w:val="24"/>
        </w:rPr>
        <w:t>j</w:t>
      </w:r>
      <w:r w:rsidR="000812CB" w:rsidRPr="00E236B3">
        <w:rPr>
          <w:rFonts w:ascii="Calibri" w:hAnsi="Calibri"/>
          <w:sz w:val="20"/>
          <w:szCs w:val="24"/>
        </w:rPr>
        <w:tab/>
      </w:r>
      <w:r w:rsidR="000812CB" w:rsidRPr="00E236B3">
        <w:rPr>
          <w:rFonts w:ascii="Calibri" w:hAnsi="Calibri"/>
          <w:sz w:val="20"/>
          <w:szCs w:val="24"/>
        </w:rPr>
        <w:tab/>
      </w:r>
      <w:r w:rsidR="000812CB" w:rsidRPr="00E236B3">
        <w:rPr>
          <w:rFonts w:ascii="Calibri" w:hAnsi="Calibri"/>
          <w:sz w:val="20"/>
          <w:szCs w:val="24"/>
        </w:rPr>
        <w:tab/>
      </w:r>
      <w:r w:rsidR="000812CB" w:rsidRPr="00E236B3">
        <w:rPr>
          <w:rFonts w:ascii="Calibri" w:hAnsi="Calibri"/>
          <w:sz w:val="20"/>
          <w:szCs w:val="24"/>
        </w:rPr>
        <w:tab/>
      </w:r>
      <w:r w:rsidR="000812CB" w:rsidRPr="00E236B3">
        <w:rPr>
          <w:rFonts w:ascii="Calibri" w:hAnsi="Calibri"/>
          <w:sz w:val="20"/>
          <w:szCs w:val="24"/>
        </w:rPr>
        <w:tab/>
      </w:r>
      <w:r w:rsidR="000812CB" w:rsidRPr="00E236B3">
        <w:rPr>
          <w:rFonts w:ascii="Calibri" w:hAnsi="Calibri"/>
          <w:sz w:val="20"/>
          <w:szCs w:val="24"/>
        </w:rPr>
        <w:tab/>
        <w:t xml:space="preserve">Sélection </w:t>
      </w:r>
      <w:r w:rsidR="000812CB" w:rsidRPr="00E236B3">
        <w:rPr>
          <w:rFonts w:ascii="Wingdings 2" w:eastAsia="Wingdings 2" w:hAnsi="Wingdings 2" w:cs="Wingdings 2"/>
          <w:sz w:val="20"/>
          <w:szCs w:val="24"/>
        </w:rPr>
        <w:t>k</w:t>
      </w:r>
    </w:p>
    <w:p w14:paraId="1C2A47DD" w14:textId="77777777" w:rsidR="000812CB" w:rsidRPr="00E236B3" w:rsidRDefault="000812CB" w:rsidP="000812CB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JC = renouvellement dans le club porteur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>pas = pas de sélection régionale ou de zone</w:t>
      </w:r>
    </w:p>
    <w:p w14:paraId="1D13986B" w14:textId="77777777" w:rsidR="000812CB" w:rsidRPr="00E236B3" w:rsidRDefault="000812CB" w:rsidP="000812CB">
      <w:p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>JAS = licencié</w:t>
      </w:r>
      <w:r w:rsidRPr="00E236B3">
        <w:rPr>
          <w:rFonts w:ascii="Calibri" w:hAnsi="Calibri"/>
          <w:sz w:val="20"/>
          <w:szCs w:val="24"/>
        </w:rPr>
        <w:t xml:space="preserve"> dans un club de la CTC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>R.U14 = Sélectionné</w:t>
      </w:r>
      <w:r w:rsidRPr="00E236B3">
        <w:rPr>
          <w:rFonts w:ascii="Calibri" w:hAnsi="Calibri"/>
          <w:sz w:val="20"/>
          <w:szCs w:val="24"/>
        </w:rPr>
        <w:t xml:space="preserve"> Régionale U14</w:t>
      </w:r>
    </w:p>
    <w:p w14:paraId="13CAFE04" w14:textId="77777777" w:rsidR="000812CB" w:rsidRPr="00E236B3" w:rsidRDefault="000812CB" w:rsidP="000812CB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C1 = mutation dans le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>Z.U14 = Sélectionné de Zone U14</w:t>
      </w:r>
    </w:p>
    <w:p w14:paraId="6D7F9B52" w14:textId="77777777" w:rsidR="000812CB" w:rsidRPr="00E236B3" w:rsidRDefault="000812CB" w:rsidP="000812CB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T = joueu</w:t>
      </w:r>
      <w:r>
        <w:rPr>
          <w:rFonts w:ascii="Calibri" w:hAnsi="Calibri"/>
          <w:sz w:val="20"/>
          <w:szCs w:val="24"/>
        </w:rPr>
        <w:t>r</w:t>
      </w:r>
      <w:r w:rsidRPr="00E236B3">
        <w:rPr>
          <w:rFonts w:ascii="Calibri" w:hAnsi="Calibri"/>
          <w:sz w:val="20"/>
          <w:szCs w:val="24"/>
        </w:rPr>
        <w:t xml:space="preserve"> prêté au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 xml:space="preserve">R.U15 = Sélectionné Régionale U15 </w:t>
      </w:r>
    </w:p>
    <w:p w14:paraId="06CF1A2B" w14:textId="537677A6" w:rsidR="00954124" w:rsidRPr="00E236B3" w:rsidRDefault="00954124" w:rsidP="000812CB">
      <w:pPr>
        <w:rPr>
          <w:rFonts w:ascii="Calibri" w:hAnsi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53"/>
        <w:gridCol w:w="616"/>
        <w:gridCol w:w="638"/>
        <w:gridCol w:w="623"/>
        <w:gridCol w:w="602"/>
        <w:gridCol w:w="780"/>
        <w:gridCol w:w="805"/>
        <w:gridCol w:w="805"/>
        <w:gridCol w:w="805"/>
      </w:tblGrid>
      <w:tr w:rsidR="000B7662" w:rsidRPr="001D0D2A" w14:paraId="6C647019" w14:textId="77777777" w:rsidTr="000812CB">
        <w:tc>
          <w:tcPr>
            <w:tcW w:w="2316" w:type="dxa"/>
            <w:vMerge w:val="restart"/>
            <w:shd w:val="clear" w:color="auto" w:fill="auto"/>
            <w:vAlign w:val="center"/>
          </w:tcPr>
          <w:p w14:paraId="522B927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NOM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14:paraId="6C9E33C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Prénom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0C34FF4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lub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j</w:t>
            </w:r>
          </w:p>
        </w:tc>
        <w:tc>
          <w:tcPr>
            <w:tcW w:w="3182" w:type="dxa"/>
            <w:gridSpan w:val="4"/>
            <w:shd w:val="clear" w:color="auto" w:fill="auto"/>
          </w:tcPr>
          <w:p w14:paraId="68324A9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Sélection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k</w:t>
            </w:r>
          </w:p>
        </w:tc>
      </w:tr>
      <w:tr w:rsidR="000812CB" w:rsidRPr="001D0D2A" w14:paraId="49F0E107" w14:textId="77777777" w:rsidTr="000812CB">
        <w:trPr>
          <w:trHeight w:val="454"/>
        </w:trPr>
        <w:tc>
          <w:tcPr>
            <w:tcW w:w="2316" w:type="dxa"/>
            <w:vMerge/>
            <w:shd w:val="clear" w:color="auto" w:fill="auto"/>
            <w:vAlign w:val="center"/>
          </w:tcPr>
          <w:p w14:paraId="642D68D7" w14:textId="77777777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3D1BE064" w14:textId="77777777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17C1F76" w14:textId="77777777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C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CFE87B" w14:textId="77777777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167ED7" w14:textId="77777777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0CD4DF" w14:textId="77777777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94F55E4" w14:textId="77777777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p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14:paraId="339ECE5E" w14:textId="2866D596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R.U</w:t>
            </w:r>
            <w:proofErr w:type="gramEnd"/>
            <w:r w:rsidRPr="001D0D2A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5FAB03" w14:textId="42B06335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Z.U</w:t>
            </w:r>
            <w:proofErr w:type="gramEnd"/>
            <w:r w:rsidRPr="001D0D2A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7307B23" w14:textId="7C268F70" w:rsidR="000812CB" w:rsidRPr="001D0D2A" w:rsidRDefault="000812CB" w:rsidP="000812C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R.U</w:t>
            </w:r>
            <w:proofErr w:type="gramEnd"/>
            <w:r w:rsidRPr="001D0D2A"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0B7662" w:rsidRPr="001D0D2A" w14:paraId="33402C1E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8F5B84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5ABB43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72C965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8F651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C25D7A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2CF19A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E1707F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49A27D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8F8108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9F745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0B3E6ED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FE938F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13A384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18F28D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1E503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1F829D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86A11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482D05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244882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A29061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2DC18E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67A26793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0AEF4D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2F438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E27354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349F6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AD49A8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939BC0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36F0652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F64D9E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B07C21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3ACCF8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1C2349F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C6C641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547CF1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EDFB8C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C0C94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F706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4CCEE6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4E25F3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B6AFE8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2B309C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98C2DB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B246A05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269969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7C429F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B8A477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E4613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E71813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3773B2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0262B8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360AF6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F353E8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8ACE04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52D96FD4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5F04091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8DCEDC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E9AB6E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67539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FED75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9981EB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4BE0157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EA584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EEC1F0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36E204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8162F54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7AA3F3A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EC72D2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A1B0E5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02519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2FFC3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90F00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F9E994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26B2CB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49EF58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13DBA0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E6DCB20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2622775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34A206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DCAAFD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C7C3F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B48DF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6B6933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453AB36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801F52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E27890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DBFB41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837F20D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6516578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527B14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EC8BA3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9CF6D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B6AA1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A8044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3B9F6E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04202B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6EF78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F1BCA9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3814BBB8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54DA57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ED221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E5AE4D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0ADE4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FD5A0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728B8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260094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9516C1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3ADAD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8F8B3C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1C1298A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0E725C1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442799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53FCDB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C44F0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518C66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280A88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CCEED1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96B146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BF9928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077DF6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236B3" w:rsidRPr="001D0D2A" w14:paraId="72C47610" w14:textId="77777777" w:rsidTr="000812CB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A63476F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DB84A6D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20BF257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5CDD07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898454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4A5EE8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2CBBE2E5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EFC33B9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C59137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04C1B6A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5F24BBB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6B5031F4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7E994291" w14:textId="77777777" w:rsidR="00E236B3" w:rsidRPr="005A40CC" w:rsidRDefault="00E236B3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t xml:space="preserve">Historique des équipes : </w:t>
      </w:r>
    </w:p>
    <w:p w14:paraId="589BA84A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66940336" w14:textId="77777777" w:rsidR="00E236B3" w:rsidRPr="00954124" w:rsidRDefault="00A92418" w:rsidP="009F08D6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Complétez les colonnes du tableau suivant en utilisant les abréviations suivantes :</w:t>
      </w:r>
    </w:p>
    <w:p w14:paraId="4E653418" w14:textId="103ADD71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ID ou </w:t>
      </w:r>
      <w:r w:rsidRPr="00954124">
        <w:rPr>
          <w:rFonts w:ascii="Calibri" w:hAnsi="Calibri"/>
          <w:sz w:val="20"/>
          <w:szCs w:val="24"/>
        </w:rPr>
        <w:t xml:space="preserve">D = niveau de pratique </w:t>
      </w:r>
      <w:proofErr w:type="spellStart"/>
      <w:r>
        <w:rPr>
          <w:rFonts w:ascii="Calibri" w:hAnsi="Calibri"/>
          <w:sz w:val="20"/>
          <w:szCs w:val="24"/>
        </w:rPr>
        <w:t>Inter-</w:t>
      </w:r>
      <w:r w:rsidRPr="00954124">
        <w:rPr>
          <w:rFonts w:ascii="Calibri" w:hAnsi="Calibri"/>
          <w:sz w:val="20"/>
          <w:szCs w:val="24"/>
        </w:rPr>
        <w:t>Départemental</w:t>
      </w:r>
      <w:proofErr w:type="spellEnd"/>
      <w:r>
        <w:rPr>
          <w:rFonts w:ascii="Calibri" w:hAnsi="Calibri"/>
          <w:sz w:val="20"/>
          <w:szCs w:val="24"/>
        </w:rPr>
        <w:t xml:space="preserve"> ou Départemental</w:t>
      </w:r>
      <w:r w:rsidR="000812CB">
        <w:rPr>
          <w:rFonts w:ascii="Calibri" w:hAnsi="Calibri"/>
          <w:sz w:val="20"/>
          <w:szCs w:val="24"/>
        </w:rPr>
        <w:t xml:space="preserve"> </w:t>
      </w:r>
    </w:p>
    <w:p w14:paraId="1B8C61CD" w14:textId="77777777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R</w:t>
      </w:r>
      <w:r>
        <w:rPr>
          <w:rFonts w:ascii="Calibri" w:hAnsi="Calibri"/>
          <w:sz w:val="20"/>
          <w:szCs w:val="24"/>
        </w:rPr>
        <w:t>2</w:t>
      </w:r>
      <w:r w:rsidRPr="00954124">
        <w:rPr>
          <w:rFonts w:ascii="Calibri" w:hAnsi="Calibri"/>
          <w:sz w:val="20"/>
          <w:szCs w:val="24"/>
        </w:rPr>
        <w:t xml:space="preserve"> = niveau de pratique Régional</w:t>
      </w:r>
      <w:r>
        <w:rPr>
          <w:rFonts w:ascii="Calibri" w:hAnsi="Calibri"/>
          <w:sz w:val="20"/>
          <w:szCs w:val="24"/>
        </w:rPr>
        <w:t xml:space="preserve"> Division 2</w:t>
      </w:r>
    </w:p>
    <w:p w14:paraId="7390AA38" w14:textId="77777777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OCC</w:t>
      </w:r>
      <w:r w:rsidRPr="00954124">
        <w:rPr>
          <w:rFonts w:ascii="Calibri" w:hAnsi="Calibri"/>
          <w:sz w:val="20"/>
          <w:szCs w:val="24"/>
        </w:rPr>
        <w:t xml:space="preserve"> = niveau de pratique </w:t>
      </w:r>
      <w:r>
        <w:rPr>
          <w:rFonts w:ascii="Calibri" w:hAnsi="Calibri"/>
          <w:sz w:val="20"/>
          <w:szCs w:val="24"/>
        </w:rPr>
        <w:t>Régional Occitanie</w:t>
      </w:r>
    </w:p>
    <w:p w14:paraId="0FDF21C1" w14:textId="77777777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E = niveau de pratique Elite</w:t>
      </w:r>
    </w:p>
    <w:p w14:paraId="1DABAB4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647"/>
        <w:gridCol w:w="2551"/>
        <w:gridCol w:w="2405"/>
      </w:tblGrid>
      <w:tr w:rsidR="0033440B" w:rsidRPr="0030339B" w14:paraId="2E9448F0" w14:textId="77777777" w:rsidTr="0033440B">
        <w:tc>
          <w:tcPr>
            <w:tcW w:w="2735" w:type="dxa"/>
            <w:shd w:val="clear" w:color="auto" w:fill="auto"/>
          </w:tcPr>
          <w:p w14:paraId="5DD597CE" w14:textId="77777777" w:rsidR="0033440B" w:rsidRPr="0033440B" w:rsidRDefault="0033440B" w:rsidP="001D0D2A">
            <w:pPr>
              <w:jc w:val="center"/>
              <w:rPr>
                <w:rFonts w:ascii="Calibri" w:hAnsi="Calibri"/>
                <w:b/>
                <w:color w:val="C00000"/>
                <w:sz w:val="28"/>
                <w:szCs w:val="24"/>
              </w:rPr>
            </w:pPr>
            <w:r w:rsidRPr="0033440B">
              <w:rPr>
                <w:rFonts w:ascii="Calibri" w:hAnsi="Calibri"/>
                <w:b/>
                <w:color w:val="C00000"/>
                <w:sz w:val="28"/>
                <w:szCs w:val="24"/>
              </w:rPr>
              <w:t>Equipes</w:t>
            </w:r>
          </w:p>
        </w:tc>
        <w:tc>
          <w:tcPr>
            <w:tcW w:w="2647" w:type="dxa"/>
          </w:tcPr>
          <w:p w14:paraId="3ABA94A7" w14:textId="40CC7469" w:rsidR="0033440B" w:rsidRPr="000812CB" w:rsidRDefault="0033440B" w:rsidP="000812CB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33440B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 xml:space="preserve">Saison 2020/2021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2DA6B4" w14:textId="2A452C20" w:rsidR="0033440B" w:rsidRPr="0033440B" w:rsidRDefault="0033440B" w:rsidP="1AAE6EB8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33440B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aison 2019/202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06144AD" w14:textId="63890BD9" w:rsidR="0033440B" w:rsidRPr="0033440B" w:rsidRDefault="0033440B" w:rsidP="1AAE6EB8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33440B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aison 2018/2019</w:t>
            </w:r>
          </w:p>
        </w:tc>
      </w:tr>
      <w:tr w:rsidR="0033440B" w:rsidRPr="0030339B" w14:paraId="168A1662" w14:textId="77777777" w:rsidTr="0033440B">
        <w:trPr>
          <w:trHeight w:val="454"/>
        </w:trPr>
        <w:tc>
          <w:tcPr>
            <w:tcW w:w="2735" w:type="dxa"/>
            <w:shd w:val="clear" w:color="auto" w:fill="auto"/>
            <w:vAlign w:val="center"/>
          </w:tcPr>
          <w:p w14:paraId="09BED97D" w14:textId="012886FF" w:rsidR="0033440B" w:rsidRPr="0033440B" w:rsidRDefault="0033440B" w:rsidP="001D0D2A">
            <w:pPr>
              <w:jc w:val="center"/>
              <w:rPr>
                <w:rFonts w:ascii="Calibri" w:hAnsi="Calibri"/>
                <w:b/>
                <w:color w:val="C00000"/>
                <w:sz w:val="32"/>
                <w:szCs w:val="24"/>
              </w:rPr>
            </w:pPr>
            <w:r w:rsidRPr="0033440B">
              <w:rPr>
                <w:rFonts w:ascii="Calibri" w:hAnsi="Calibri"/>
                <w:b/>
                <w:color w:val="C00000"/>
                <w:sz w:val="32"/>
                <w:szCs w:val="24"/>
              </w:rPr>
              <w:t>U1</w:t>
            </w:r>
            <w:r w:rsidR="000812CB">
              <w:rPr>
                <w:rFonts w:ascii="Calibri" w:hAnsi="Calibri"/>
                <w:b/>
                <w:color w:val="C00000"/>
                <w:sz w:val="32"/>
                <w:szCs w:val="24"/>
              </w:rPr>
              <w:t>5</w:t>
            </w:r>
            <w:r w:rsidRPr="0033440B">
              <w:rPr>
                <w:rFonts w:ascii="Calibri" w:hAnsi="Calibri"/>
                <w:b/>
                <w:color w:val="C00000"/>
                <w:sz w:val="32"/>
                <w:szCs w:val="24"/>
              </w:rPr>
              <w:t xml:space="preserve"> Féminines</w:t>
            </w:r>
          </w:p>
        </w:tc>
        <w:tc>
          <w:tcPr>
            <w:tcW w:w="2647" w:type="dxa"/>
          </w:tcPr>
          <w:p w14:paraId="5D527301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AA380B" w14:textId="22E59A05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2350193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</w:tr>
      <w:tr w:rsidR="0033440B" w:rsidRPr="0030339B" w14:paraId="16BC8103" w14:textId="77777777" w:rsidTr="0033440B">
        <w:trPr>
          <w:trHeight w:val="454"/>
        </w:trPr>
        <w:tc>
          <w:tcPr>
            <w:tcW w:w="2735" w:type="dxa"/>
            <w:shd w:val="clear" w:color="auto" w:fill="auto"/>
            <w:vAlign w:val="center"/>
          </w:tcPr>
          <w:p w14:paraId="4A8966FF" w14:textId="58BAE5D4" w:rsidR="0033440B" w:rsidRPr="0033440B" w:rsidRDefault="0033440B" w:rsidP="001D0D2A">
            <w:pPr>
              <w:jc w:val="center"/>
              <w:rPr>
                <w:rFonts w:ascii="Calibri" w:hAnsi="Calibri"/>
                <w:b/>
                <w:color w:val="C00000"/>
                <w:sz w:val="32"/>
                <w:szCs w:val="24"/>
              </w:rPr>
            </w:pPr>
            <w:r w:rsidRPr="0033440B">
              <w:rPr>
                <w:rFonts w:ascii="Calibri" w:hAnsi="Calibri"/>
                <w:b/>
                <w:color w:val="C00000"/>
                <w:sz w:val="32"/>
                <w:szCs w:val="24"/>
              </w:rPr>
              <w:t>U1</w:t>
            </w:r>
            <w:r w:rsidR="000812CB">
              <w:rPr>
                <w:rFonts w:ascii="Calibri" w:hAnsi="Calibri"/>
                <w:b/>
                <w:color w:val="C00000"/>
                <w:sz w:val="32"/>
                <w:szCs w:val="24"/>
              </w:rPr>
              <w:t>8</w:t>
            </w:r>
            <w:r w:rsidRPr="0033440B">
              <w:rPr>
                <w:rFonts w:ascii="Calibri" w:hAnsi="Calibri"/>
                <w:b/>
                <w:color w:val="C00000"/>
                <w:sz w:val="32"/>
                <w:szCs w:val="24"/>
              </w:rPr>
              <w:t xml:space="preserve"> Féminines</w:t>
            </w:r>
          </w:p>
        </w:tc>
        <w:tc>
          <w:tcPr>
            <w:tcW w:w="2647" w:type="dxa"/>
          </w:tcPr>
          <w:p w14:paraId="4E9925C0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4123B9" w14:textId="3F12C840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20436F1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</w:tr>
    </w:tbl>
    <w:p w14:paraId="58AE122D" w14:textId="3D4DF14C" w:rsidR="00A92418" w:rsidRDefault="00A92418" w:rsidP="009F08D6">
      <w:pPr>
        <w:rPr>
          <w:rFonts w:ascii="Calibri" w:hAnsi="Calibri"/>
          <w:sz w:val="24"/>
          <w:szCs w:val="24"/>
        </w:rPr>
      </w:pPr>
    </w:p>
    <w:p w14:paraId="722EC1C1" w14:textId="72CF8368" w:rsidR="000812CB" w:rsidRPr="003C7C23" w:rsidRDefault="000812CB" w:rsidP="009F08D6">
      <w:pPr>
        <w:rPr>
          <w:rFonts w:ascii="Calibri" w:hAnsi="Calibri"/>
          <w:sz w:val="20"/>
          <w:szCs w:val="24"/>
        </w:rPr>
      </w:pPr>
      <w:r w:rsidRPr="003C7C23">
        <w:rPr>
          <w:rFonts w:ascii="Calibri" w:hAnsi="Calibri"/>
          <w:sz w:val="20"/>
          <w:szCs w:val="24"/>
        </w:rPr>
        <w:t>Merci de renseigner pour la saison 2020/2021 le niveau de qualification à la suite des brassages régionaux pour les niveaux R2/ID</w:t>
      </w:r>
      <w:r w:rsidR="003C7C23" w:rsidRPr="003C7C23">
        <w:rPr>
          <w:rFonts w:ascii="Calibri" w:hAnsi="Calibri"/>
          <w:sz w:val="20"/>
          <w:szCs w:val="24"/>
        </w:rPr>
        <w:t xml:space="preserve"> ou D.</w:t>
      </w:r>
    </w:p>
    <w:p w14:paraId="28FC2A2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p w14:paraId="6CE90F66" w14:textId="77777777" w:rsidR="00E236B3" w:rsidRDefault="00E236B3" w:rsidP="00E236B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4400ACF9" w14:textId="77777777" w:rsidR="00E236B3" w:rsidRPr="005A40CC" w:rsidRDefault="00CB5F88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lastRenderedPageBreak/>
        <w:t>Structure candidate sur le plan de</w:t>
      </w:r>
      <w:r w:rsidR="00897F9B">
        <w:rPr>
          <w:rFonts w:ascii="Calibri" w:hAnsi="Calibri"/>
          <w:b/>
          <w:color w:val="FFFFFF"/>
          <w:sz w:val="24"/>
          <w:szCs w:val="24"/>
        </w:rPr>
        <w:t xml:space="preserve"> la formation et des équipes dans le club</w:t>
      </w:r>
      <w:r w:rsidR="00E236B3">
        <w:rPr>
          <w:rFonts w:ascii="Calibri" w:hAnsi="Calibri"/>
          <w:b/>
          <w:color w:val="FFFFFF"/>
          <w:sz w:val="24"/>
          <w:szCs w:val="24"/>
        </w:rPr>
        <w:t> :</w:t>
      </w:r>
    </w:p>
    <w:p w14:paraId="68F89C1B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248994DF" w14:textId="77777777" w:rsidR="009F08D6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EZ-VOUS DES JOUEURS QUI PAR LE PASSE ONT INTEGRE LE POLE ESPOIR REGIONAL LORS DES 5 DERNIERES SAISONS</w:t>
      </w:r>
    </w:p>
    <w:p w14:paraId="4D20F96A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050D3F83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684A3C8F" w14:textId="77777777" w:rsidR="001F787A" w:rsidRDefault="001F787A" w:rsidP="001F787A">
      <w:pPr>
        <w:rPr>
          <w:rFonts w:ascii="Calibri" w:hAnsi="Calibri"/>
          <w:sz w:val="24"/>
          <w:szCs w:val="24"/>
        </w:rPr>
      </w:pPr>
    </w:p>
    <w:p w14:paraId="03022E18" w14:textId="77777777" w:rsidR="001F787A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M </w:t>
      </w:r>
      <w:r w:rsidR="00A92418">
        <w:rPr>
          <w:rFonts w:ascii="Calibri" w:hAnsi="Calibri"/>
          <w:sz w:val="24"/>
          <w:szCs w:val="24"/>
        </w:rPr>
        <w:t>PRENOM DES JOUEU</w:t>
      </w:r>
      <w:r w:rsidR="00667895">
        <w:rPr>
          <w:rFonts w:ascii="Calibri" w:hAnsi="Calibri"/>
          <w:sz w:val="24"/>
          <w:szCs w:val="24"/>
        </w:rPr>
        <w:t>R</w:t>
      </w:r>
      <w:r w:rsidR="00A92418">
        <w:rPr>
          <w:rFonts w:ascii="Calibri" w:hAnsi="Calibri"/>
          <w:sz w:val="24"/>
          <w:szCs w:val="24"/>
        </w:rPr>
        <w:t>S</w:t>
      </w:r>
    </w:p>
    <w:p w14:paraId="05AEF0A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2353681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1CD7CB6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3362373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EFAE651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A628EB6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1209BB6E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1A68203D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27A97D42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Français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2C371030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74D8A7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38A868FE" w14:textId="77777777" w:rsidR="00A92418" w:rsidRPr="00AE5DD5" w:rsidRDefault="00A92418" w:rsidP="00A92418">
      <w:pPr>
        <w:rPr>
          <w:rFonts w:ascii="Calibri" w:hAnsi="Calibri"/>
          <w:sz w:val="24"/>
          <w:szCs w:val="24"/>
        </w:rPr>
      </w:pPr>
    </w:p>
    <w:p w14:paraId="2FD0A873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Régional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72DB04E3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5772BF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50D9F402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5472DCC6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558C6EEC" w14:textId="77777777" w:rsidR="00ED5EBC" w:rsidRPr="00AE5DD5" w:rsidRDefault="00ED5EBC" w:rsidP="00A92418">
      <w:pPr>
        <w:rPr>
          <w:rFonts w:ascii="Calibri" w:hAnsi="Calibri"/>
          <w:sz w:val="24"/>
          <w:szCs w:val="24"/>
        </w:rPr>
      </w:pPr>
    </w:p>
    <w:p w14:paraId="07882928" w14:textId="68D8298E" w:rsidR="009F08D6" w:rsidRDefault="00113334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2 - U1</w:t>
      </w:r>
      <w:r w:rsidR="00C76C54">
        <w:rPr>
          <w:rFonts w:ascii="Calibri" w:hAnsi="Calibri"/>
          <w:b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0D9F99B5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3ED874BE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1037B83" w14:textId="77777777" w:rsidR="00ED5EBC" w:rsidRDefault="00ED5EBC" w:rsidP="00ED5EBC">
      <w:pPr>
        <w:rPr>
          <w:rFonts w:ascii="Calibri" w:hAnsi="Calibri"/>
          <w:sz w:val="24"/>
          <w:szCs w:val="24"/>
        </w:rPr>
      </w:pPr>
    </w:p>
    <w:p w14:paraId="4DA605F0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engagée en : </w:t>
      </w:r>
    </w:p>
    <w:p w14:paraId="6F4611C3" w14:textId="77777777" w:rsidR="0069098C" w:rsidRDefault="0069098C" w:rsidP="0069098C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6E245614" w14:textId="77777777" w:rsidR="0069098C" w:rsidRDefault="0069098C" w:rsidP="0069098C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nter-Départemental</w:t>
      </w:r>
      <w:proofErr w:type="spellEnd"/>
    </w:p>
    <w:p w14:paraId="0307415E" w14:textId="77777777" w:rsidR="0069098C" w:rsidRDefault="0069098C" w:rsidP="0069098C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gionale 2 du secteur</w:t>
      </w:r>
    </w:p>
    <w:p w14:paraId="060F6D28" w14:textId="77777777" w:rsidR="00A92418" w:rsidRDefault="00A92418" w:rsidP="00ED5EBC">
      <w:pPr>
        <w:ind w:left="360"/>
        <w:rPr>
          <w:rFonts w:ascii="Calibri" w:hAnsi="Calibri"/>
          <w:sz w:val="24"/>
          <w:szCs w:val="24"/>
        </w:rPr>
      </w:pPr>
    </w:p>
    <w:p w14:paraId="18DB3F8C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</w:p>
    <w:p w14:paraId="2E219CAF" w14:textId="06CAF0BF" w:rsidR="00ED5EBC" w:rsidRDefault="00113334" w:rsidP="0061143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U1</w:t>
      </w:r>
      <w:r w:rsidR="00C76C54">
        <w:rPr>
          <w:rFonts w:ascii="Calibri" w:hAnsi="Calibri"/>
          <w:b/>
          <w:sz w:val="24"/>
          <w:szCs w:val="24"/>
        </w:rPr>
        <w:t>5</w:t>
      </w:r>
      <w:r w:rsidR="00ED5EBC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5A84B055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2F6D993A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A9C1293" w14:textId="77777777" w:rsidR="00ED5EBC" w:rsidRDefault="00ED5EBC" w:rsidP="0061143D">
      <w:pPr>
        <w:rPr>
          <w:rFonts w:ascii="Calibri" w:hAnsi="Calibri"/>
          <w:sz w:val="24"/>
          <w:szCs w:val="24"/>
        </w:rPr>
      </w:pPr>
    </w:p>
    <w:p w14:paraId="70815655" w14:textId="77777777" w:rsidR="00113334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</w:t>
      </w:r>
      <w:r w:rsidR="00113334">
        <w:rPr>
          <w:rFonts w:ascii="Calibri" w:hAnsi="Calibri"/>
          <w:sz w:val="24"/>
          <w:szCs w:val="24"/>
        </w:rPr>
        <w:t>engagée en</w:t>
      </w:r>
      <w:r>
        <w:rPr>
          <w:rFonts w:ascii="Calibri" w:hAnsi="Calibri"/>
          <w:sz w:val="24"/>
          <w:szCs w:val="24"/>
        </w:rPr>
        <w:t xml:space="preserve"> : </w:t>
      </w:r>
    </w:p>
    <w:p w14:paraId="19089703" w14:textId="77777777" w:rsidR="00C05B50" w:rsidRDefault="00C05B50" w:rsidP="00C05B50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799617BE" w14:textId="77777777" w:rsidR="00C05B50" w:rsidRDefault="00C05B50" w:rsidP="00C05B50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nter-départemental</w:t>
      </w:r>
      <w:proofErr w:type="spellEnd"/>
    </w:p>
    <w:p w14:paraId="0E19C312" w14:textId="77777777" w:rsidR="00C05B50" w:rsidRDefault="00C05B50" w:rsidP="00C05B50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gionale 2 du secteur</w:t>
      </w:r>
    </w:p>
    <w:p w14:paraId="4DEB2AB5" w14:textId="77777777" w:rsidR="00ED5EBC" w:rsidRDefault="00ED5EBC" w:rsidP="00ED5EB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1D24D93" w14:textId="77777777" w:rsidR="00ED5EBC" w:rsidRPr="005A40CC" w:rsidRDefault="00ED5EBC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bookmarkStart w:id="0" w:name="_Hlk515293128"/>
      <w:r>
        <w:rPr>
          <w:rFonts w:ascii="Calibri" w:hAnsi="Calibri"/>
          <w:b/>
          <w:color w:val="FFFFFF"/>
          <w:sz w:val="24"/>
          <w:szCs w:val="24"/>
        </w:rPr>
        <w:lastRenderedPageBreak/>
        <w:t>Remarques ou Observations faites pour compléter le dossier de candidature</w:t>
      </w:r>
    </w:p>
    <w:p w14:paraId="0BF6E8DB" w14:textId="77777777" w:rsidR="00ED5EBC" w:rsidRPr="000D02CF" w:rsidRDefault="00ED5EBC" w:rsidP="00ED5EBC">
      <w:pPr>
        <w:rPr>
          <w:rFonts w:ascii="Calibri" w:hAnsi="Calibri"/>
          <w:sz w:val="12"/>
          <w:szCs w:val="12"/>
        </w:rPr>
      </w:pPr>
    </w:p>
    <w:p w14:paraId="1A4FD4FB" w14:textId="77777777" w:rsidR="000F3F1C" w:rsidRDefault="000F3F1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03AA563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BB065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9EF7A4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bookmarkEnd w:id="0"/>
    <w:p w14:paraId="73327F2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345167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C7CCE7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B08A9D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6680F9F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2C05E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EC33A9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8696B7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650A66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0D631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F9E30E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C620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D1E77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0AA8532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C4A063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A49CBE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C206A3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9849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740F01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14718B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8B079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CE2B15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B9CCD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5F5231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850C76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DFFB42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AE48C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A2ADE9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9AB5BEB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DF21E6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00C5A0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4E61D0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AF54E2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C3B3C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D517C3" w14:textId="62CB8BE0" w:rsidR="00ED5EBC" w:rsidRPr="007803ED" w:rsidRDefault="00ED5EBC" w:rsidP="0061143D">
      <w:pPr>
        <w:rPr>
          <w:rFonts w:ascii="Calibri" w:hAnsi="Calibri"/>
          <w:sz w:val="8"/>
          <w:szCs w:val="24"/>
        </w:rPr>
      </w:pPr>
    </w:p>
    <w:p w14:paraId="3FDEC133" w14:textId="27EE96E7" w:rsidR="00B72D30" w:rsidRPr="000D02CF" w:rsidRDefault="00B72D30" w:rsidP="1AAE6EB8">
      <w:pPr>
        <w:jc w:val="center"/>
        <w:rPr>
          <w:rFonts w:ascii="Calibri" w:hAnsi="Calibri"/>
          <w:b/>
          <w:bCs/>
          <w:color w:val="FF0000"/>
          <w:sz w:val="16"/>
          <w:szCs w:val="16"/>
        </w:rPr>
      </w:pP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A transmettre au </w:t>
      </w:r>
      <w:r w:rsidR="67ADC122"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CD ou </w:t>
      </w:r>
      <w:proofErr w:type="gramStart"/>
      <w:r w:rsidR="67ADC122"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CT </w:t>
      </w: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au</w:t>
      </w:r>
      <w:proofErr w:type="gramEnd"/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plus tard le </w:t>
      </w:r>
      <w:r w:rsidR="12CDDCD7" w:rsidRPr="1AAE6EB8">
        <w:rPr>
          <w:rFonts w:ascii="Calibri" w:hAnsi="Calibri"/>
          <w:b/>
          <w:bCs/>
          <w:color w:val="FF0000"/>
          <w:sz w:val="16"/>
          <w:szCs w:val="16"/>
        </w:rPr>
        <w:t>1</w:t>
      </w:r>
      <w:r w:rsidR="0033440B">
        <w:rPr>
          <w:rFonts w:ascii="Calibri" w:hAnsi="Calibri"/>
          <w:b/>
          <w:bCs/>
          <w:color w:val="FF0000"/>
          <w:sz w:val="16"/>
          <w:szCs w:val="16"/>
        </w:rPr>
        <w:t>5</w:t>
      </w: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juin 20</w:t>
      </w:r>
      <w:r w:rsidR="4BB88D4C" w:rsidRPr="1AAE6EB8">
        <w:rPr>
          <w:rFonts w:ascii="Calibri" w:hAnsi="Calibri"/>
          <w:b/>
          <w:bCs/>
          <w:color w:val="FF0000"/>
          <w:sz w:val="16"/>
          <w:szCs w:val="16"/>
        </w:rPr>
        <w:t>2</w:t>
      </w:r>
      <w:r w:rsidR="0033440B">
        <w:rPr>
          <w:rFonts w:ascii="Calibri" w:hAnsi="Calibri"/>
          <w:b/>
          <w:bCs/>
          <w:color w:val="FF0000"/>
          <w:sz w:val="16"/>
          <w:szCs w:val="16"/>
        </w:rPr>
        <w:t>1</w:t>
      </w: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à 18h00</w:t>
      </w:r>
    </w:p>
    <w:p w14:paraId="2799B7DA" w14:textId="77777777" w:rsidR="00D107F5" w:rsidRPr="007803ED" w:rsidRDefault="00D107F5" w:rsidP="0061143D">
      <w:pPr>
        <w:rPr>
          <w:rFonts w:ascii="Calibri" w:hAnsi="Calibri"/>
          <w:sz w:val="8"/>
          <w:szCs w:val="24"/>
        </w:rPr>
      </w:pPr>
    </w:p>
    <w:p w14:paraId="226026C7" w14:textId="011410E3" w:rsidR="00A409AF" w:rsidRPr="005A40CC" w:rsidRDefault="00A409AF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bCs/>
          <w:color w:val="FFFFFF"/>
          <w:sz w:val="24"/>
          <w:szCs w:val="24"/>
        </w:rPr>
      </w:pPr>
      <w:r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>Avis du Comité Départemental</w:t>
      </w:r>
      <w:r w:rsidR="3B723322"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ou </w:t>
      </w:r>
      <w:r w:rsidR="0033440B"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>Territorial de</w:t>
      </w:r>
      <w:r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rattachement du club porteur</w:t>
      </w:r>
    </w:p>
    <w:p w14:paraId="5DBC51F8" w14:textId="77777777" w:rsidR="00A409AF" w:rsidRPr="000D02CF" w:rsidRDefault="00A409AF" w:rsidP="00A409AF">
      <w:pPr>
        <w:rPr>
          <w:rFonts w:ascii="Calibri" w:hAnsi="Calibri"/>
          <w:sz w:val="12"/>
          <w:szCs w:val="12"/>
        </w:rPr>
      </w:pPr>
    </w:p>
    <w:p w14:paraId="2AE52B2D" w14:textId="672A93BE" w:rsidR="000223AC" w:rsidRPr="009F5715" w:rsidRDefault="009F5715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DCED" wp14:editId="1CF34551">
                <wp:simplePos x="0" y="0"/>
                <wp:positionH relativeFrom="column">
                  <wp:posOffset>4264659</wp:posOffset>
                </wp:positionH>
                <wp:positionV relativeFrom="paragraph">
                  <wp:posOffset>5715</wp:posOffset>
                </wp:positionV>
                <wp:extent cx="9525" cy="123825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7D096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.45pt" to="336.5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D02CF">
        <w:rPr>
          <w:rFonts w:ascii="Calibri" w:hAnsi="Calibri"/>
          <w:sz w:val="24"/>
          <w:szCs w:val="24"/>
        </w:rPr>
        <w:t xml:space="preserve"> </w:t>
      </w:r>
      <w:r w:rsidR="000D02CF">
        <w:rPr>
          <w:rFonts w:ascii="Calibri" w:hAnsi="Calibri"/>
          <w:sz w:val="24"/>
          <w:szCs w:val="24"/>
        </w:rPr>
        <w:tab/>
      </w:r>
      <w:r w:rsidR="000D02CF" w:rsidRPr="009F5715">
        <w:rPr>
          <w:rFonts w:ascii="Calibri" w:hAnsi="Calibri"/>
          <w:sz w:val="18"/>
          <w:szCs w:val="24"/>
        </w:rPr>
        <w:t>Date</w:t>
      </w:r>
      <w:r w:rsidR="000223AC" w:rsidRPr="009F5715">
        <w:rPr>
          <w:rFonts w:ascii="Calibri" w:hAnsi="Calibri"/>
          <w:sz w:val="18"/>
          <w:szCs w:val="24"/>
        </w:rPr>
        <w:t> :</w:t>
      </w:r>
    </w:p>
    <w:p w14:paraId="7AEBD62C" w14:textId="613EDA9F" w:rsidR="00A409AF" w:rsidRPr="009F5715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NOM Prénom :</w:t>
      </w:r>
    </w:p>
    <w:p w14:paraId="4EAE42C7" w14:textId="05326267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24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Fonction :</w:t>
      </w:r>
    </w:p>
    <w:p w14:paraId="79F1202B" w14:textId="78F5BFD0" w:rsidR="00A409AF" w:rsidRPr="009F5715" w:rsidRDefault="000223AC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0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4844195" w14:textId="02DD83F6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9F5715">
        <w:rPr>
          <w:rFonts w:ascii="Calibri" w:hAnsi="Calibri"/>
          <w:sz w:val="18"/>
          <w:szCs w:val="24"/>
        </w:rPr>
        <w:t>Signature et Cachet</w:t>
      </w:r>
    </w:p>
    <w:p w14:paraId="066F8951" w14:textId="7FF3A484" w:rsidR="00A409AF" w:rsidRPr="009F5715" w:rsidRDefault="00A409AF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8"/>
          <w:szCs w:val="24"/>
        </w:rPr>
      </w:pPr>
    </w:p>
    <w:p w14:paraId="2B063DA9" w14:textId="77777777" w:rsidR="000D02CF" w:rsidRPr="009F5715" w:rsidRDefault="000D02CF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8"/>
          <w:szCs w:val="24"/>
        </w:rPr>
      </w:pPr>
    </w:p>
    <w:p w14:paraId="4C93E330" w14:textId="297855DC" w:rsidR="00A409AF" w:rsidRDefault="00A409AF" w:rsidP="0061143D">
      <w:pPr>
        <w:rPr>
          <w:rFonts w:ascii="Calibri" w:hAnsi="Calibri"/>
          <w:sz w:val="8"/>
          <w:szCs w:val="24"/>
        </w:rPr>
      </w:pPr>
    </w:p>
    <w:p w14:paraId="7BDC39C1" w14:textId="6C699015" w:rsidR="000D02CF" w:rsidRPr="000D02CF" w:rsidRDefault="000D02CF" w:rsidP="1AAE6EB8">
      <w:pPr>
        <w:jc w:val="center"/>
        <w:rPr>
          <w:rFonts w:ascii="Calibri" w:hAnsi="Calibri"/>
          <w:b/>
          <w:bCs/>
          <w:color w:val="00B050"/>
          <w:sz w:val="20"/>
          <w:szCs w:val="20"/>
        </w:rPr>
      </w:pPr>
      <w:r w:rsidRPr="1AAE6EB8">
        <w:rPr>
          <w:rFonts w:ascii="Calibri" w:hAnsi="Calibri"/>
          <w:b/>
          <w:bCs/>
          <w:color w:val="00B050"/>
          <w:sz w:val="20"/>
          <w:szCs w:val="20"/>
        </w:rPr>
        <w:t>Le C</w:t>
      </w:r>
      <w:r w:rsidR="2BAFFB98" w:rsidRPr="1AAE6EB8">
        <w:rPr>
          <w:rFonts w:ascii="Calibri" w:hAnsi="Calibri"/>
          <w:b/>
          <w:bCs/>
          <w:color w:val="00B050"/>
          <w:sz w:val="20"/>
          <w:szCs w:val="20"/>
        </w:rPr>
        <w:t>D ou CT</w:t>
      </w:r>
      <w:r w:rsidRPr="1AAE6EB8">
        <w:rPr>
          <w:rFonts w:ascii="Calibri" w:hAnsi="Calibri"/>
          <w:b/>
          <w:bCs/>
          <w:color w:val="00B050"/>
          <w:sz w:val="20"/>
          <w:szCs w:val="20"/>
        </w:rPr>
        <w:t xml:space="preserve"> transmet la fiche de candidature complétée avec son avis à la Ligue pour le </w:t>
      </w:r>
      <w:r w:rsidR="65F4ACBB" w:rsidRPr="1AAE6EB8">
        <w:rPr>
          <w:rFonts w:ascii="Calibri" w:hAnsi="Calibri"/>
          <w:b/>
          <w:bCs/>
          <w:color w:val="00B050"/>
          <w:sz w:val="20"/>
          <w:szCs w:val="20"/>
        </w:rPr>
        <w:t>21</w:t>
      </w:r>
      <w:r w:rsidRPr="1AAE6EB8">
        <w:rPr>
          <w:rFonts w:ascii="Calibri" w:hAnsi="Calibri"/>
          <w:b/>
          <w:bCs/>
          <w:color w:val="00B050"/>
          <w:sz w:val="20"/>
          <w:szCs w:val="20"/>
        </w:rPr>
        <w:t xml:space="preserve"> juin 20</w:t>
      </w:r>
      <w:r w:rsidR="2FF4396B" w:rsidRPr="1AAE6EB8">
        <w:rPr>
          <w:rFonts w:ascii="Calibri" w:hAnsi="Calibri"/>
          <w:b/>
          <w:bCs/>
          <w:color w:val="00B050"/>
          <w:sz w:val="20"/>
          <w:szCs w:val="20"/>
        </w:rPr>
        <w:t>2</w:t>
      </w:r>
      <w:r w:rsidR="0033440B">
        <w:rPr>
          <w:rFonts w:ascii="Calibri" w:hAnsi="Calibri"/>
          <w:b/>
          <w:bCs/>
          <w:color w:val="00B050"/>
          <w:sz w:val="20"/>
          <w:szCs w:val="20"/>
        </w:rPr>
        <w:t>1</w:t>
      </w:r>
    </w:p>
    <w:sectPr w:rsidR="000D02CF" w:rsidRPr="000D02CF" w:rsidSect="006024ED">
      <w:headerReference w:type="default" r:id="rId12"/>
      <w:footerReference w:type="default" r:id="rId13"/>
      <w:pgSz w:w="11906" w:h="16838"/>
      <w:pgMar w:top="426" w:right="849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076A" w14:textId="77777777" w:rsidR="00E84761" w:rsidRDefault="00E84761" w:rsidP="006024ED">
      <w:r>
        <w:separator/>
      </w:r>
    </w:p>
  </w:endnote>
  <w:endnote w:type="continuationSeparator" w:id="0">
    <w:p w14:paraId="36634803" w14:textId="77777777" w:rsidR="00E84761" w:rsidRDefault="00E84761" w:rsidP="006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14CF" w14:textId="2A4542BC" w:rsidR="005A40CC" w:rsidRPr="001D0D2A" w:rsidRDefault="1AAE6EB8" w:rsidP="0033440B">
    <w:pPr>
      <w:pStyle w:val="Pieddepage"/>
      <w:pBdr>
        <w:top w:val="single" w:sz="4" w:space="1" w:color="auto"/>
      </w:pBdr>
      <w:shd w:val="clear" w:color="auto" w:fill="FFFFFF" w:themeFill="background1"/>
      <w:tabs>
        <w:tab w:val="clear" w:pos="4536"/>
        <w:tab w:val="clear" w:pos="9072"/>
        <w:tab w:val="center" w:pos="5670"/>
        <w:tab w:val="right" w:pos="10065"/>
      </w:tabs>
      <w:rPr>
        <w:rFonts w:ascii="Calibri" w:hAnsi="Calibri" w:cs="Calibri"/>
      </w:rPr>
    </w:pPr>
    <w:r w:rsidRPr="001D0D2A">
      <w:rPr>
        <w:rFonts w:ascii="Calibri" w:hAnsi="Calibri" w:cs="Calibri"/>
        <w:lang w:val="fr-FR"/>
      </w:rPr>
      <w:t>Dossier de candidature U1</w:t>
    </w:r>
    <w:r w:rsidR="000812CB">
      <w:rPr>
        <w:rFonts w:ascii="Calibri" w:hAnsi="Calibri" w:cs="Calibri"/>
        <w:lang w:val="fr-FR"/>
      </w:rPr>
      <w:t>8</w:t>
    </w:r>
    <w:r>
      <w:rPr>
        <w:rFonts w:ascii="Calibri" w:hAnsi="Calibri" w:cs="Calibri"/>
        <w:lang w:val="fr-FR"/>
      </w:rPr>
      <w:t>F</w:t>
    </w:r>
    <w:r w:rsidRPr="001D0D2A">
      <w:rPr>
        <w:rFonts w:ascii="Calibri" w:hAnsi="Calibri" w:cs="Calibri"/>
        <w:lang w:val="fr-FR"/>
      </w:rPr>
      <w:t xml:space="preserve"> Occitanie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 xml:space="preserve">Saison </w:t>
    </w:r>
    <w:r w:rsidR="0033440B">
      <w:rPr>
        <w:rFonts w:ascii="Calibri" w:hAnsi="Calibri" w:cs="Calibri"/>
        <w:lang w:val="fr-FR"/>
      </w:rPr>
      <w:t>2021/2022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 xml:space="preserve">Page </w:t>
    </w:r>
    <w:r w:rsidR="005A40CC" w:rsidRPr="1AAE6EB8">
      <w:rPr>
        <w:rFonts w:ascii="Calibri" w:hAnsi="Calibri" w:cs="Calibri"/>
        <w:b/>
        <w:bCs/>
        <w:noProof/>
      </w:rPr>
      <w:fldChar w:fldCharType="begin"/>
    </w:r>
    <w:r w:rsidR="005A40CC" w:rsidRPr="001D0D2A">
      <w:rPr>
        <w:rFonts w:ascii="Calibri" w:hAnsi="Calibri" w:cs="Calibri"/>
        <w:b/>
        <w:bCs/>
      </w:rPr>
      <w:instrText>PAGE</w:instrText>
    </w:r>
    <w:r w:rsidR="005A40CC" w:rsidRPr="1AAE6EB8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2</w:t>
    </w:r>
    <w:r w:rsidR="005A40CC" w:rsidRPr="1AAE6EB8">
      <w:rPr>
        <w:rFonts w:ascii="Calibri" w:hAnsi="Calibri" w:cs="Calibri"/>
        <w:b/>
        <w:bCs/>
        <w:noProof/>
      </w:rPr>
      <w:fldChar w:fldCharType="end"/>
    </w:r>
    <w:r w:rsidRPr="001D0D2A">
      <w:rPr>
        <w:rFonts w:ascii="Calibri" w:hAnsi="Calibri" w:cs="Calibri"/>
        <w:lang w:val="fr-FR"/>
      </w:rPr>
      <w:t xml:space="preserve"> sur </w:t>
    </w:r>
    <w:r w:rsidR="005A40CC" w:rsidRPr="1AAE6EB8">
      <w:rPr>
        <w:rFonts w:ascii="Calibri" w:hAnsi="Calibri" w:cs="Calibri"/>
        <w:b/>
        <w:bCs/>
        <w:noProof/>
      </w:rPr>
      <w:fldChar w:fldCharType="begin"/>
    </w:r>
    <w:r w:rsidR="005A40CC" w:rsidRPr="001D0D2A">
      <w:rPr>
        <w:rFonts w:ascii="Calibri" w:hAnsi="Calibri" w:cs="Calibri"/>
        <w:b/>
        <w:bCs/>
      </w:rPr>
      <w:instrText>NUMPAGES</w:instrText>
    </w:r>
    <w:r w:rsidR="005A40CC" w:rsidRPr="1AAE6EB8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4</w:t>
    </w:r>
    <w:r w:rsidR="005A40CC" w:rsidRPr="1AAE6EB8">
      <w:rPr>
        <w:rFonts w:ascii="Calibri" w:hAnsi="Calibri" w:cs="Calibri"/>
        <w:b/>
        <w:bCs/>
        <w:noProof/>
      </w:rPr>
      <w:fldChar w:fldCharType="end"/>
    </w:r>
  </w:p>
  <w:p w14:paraId="79743FF5" w14:textId="77777777" w:rsidR="006024ED" w:rsidRDefault="006024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01D8" w14:textId="77777777" w:rsidR="00E84761" w:rsidRDefault="00E84761" w:rsidP="006024ED">
      <w:r>
        <w:separator/>
      </w:r>
    </w:p>
  </w:footnote>
  <w:footnote w:type="continuationSeparator" w:id="0">
    <w:p w14:paraId="29E8C213" w14:textId="77777777" w:rsidR="00E84761" w:rsidRDefault="00E84761" w:rsidP="0060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1AAE6EB8" w14:paraId="39C741F2" w14:textId="77777777" w:rsidTr="1AAE6EB8">
      <w:tc>
        <w:tcPr>
          <w:tcW w:w="3449" w:type="dxa"/>
        </w:tcPr>
        <w:p w14:paraId="7DFECE24" w14:textId="53C500DD" w:rsidR="1AAE6EB8" w:rsidRDefault="1AAE6EB8" w:rsidP="1AAE6EB8">
          <w:pPr>
            <w:pStyle w:val="En-tte"/>
            <w:ind w:left="-115"/>
          </w:pPr>
        </w:p>
      </w:tc>
      <w:tc>
        <w:tcPr>
          <w:tcW w:w="3449" w:type="dxa"/>
        </w:tcPr>
        <w:p w14:paraId="5659FE13" w14:textId="2A06ECF3" w:rsidR="1AAE6EB8" w:rsidRDefault="1AAE6EB8" w:rsidP="1AAE6EB8">
          <w:pPr>
            <w:pStyle w:val="En-tte"/>
            <w:jc w:val="center"/>
          </w:pPr>
        </w:p>
      </w:tc>
      <w:tc>
        <w:tcPr>
          <w:tcW w:w="3449" w:type="dxa"/>
        </w:tcPr>
        <w:p w14:paraId="78896201" w14:textId="60AE0F0D" w:rsidR="1AAE6EB8" w:rsidRDefault="1AAE6EB8" w:rsidP="1AAE6EB8">
          <w:pPr>
            <w:pStyle w:val="En-tte"/>
            <w:ind w:right="-115"/>
            <w:jc w:val="right"/>
          </w:pPr>
        </w:p>
      </w:tc>
    </w:tr>
  </w:tbl>
  <w:p w14:paraId="0FB4E856" w14:textId="3ABFE919" w:rsidR="1AAE6EB8" w:rsidRDefault="1AAE6EB8" w:rsidP="1AAE6E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3E6"/>
    <w:multiLevelType w:val="multilevel"/>
    <w:tmpl w:val="659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A16E2"/>
    <w:multiLevelType w:val="hybridMultilevel"/>
    <w:tmpl w:val="2E4200FE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219"/>
    <w:multiLevelType w:val="hybridMultilevel"/>
    <w:tmpl w:val="58AAE35E"/>
    <w:lvl w:ilvl="0" w:tplc="07BAEE8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7984"/>
    <w:multiLevelType w:val="hybridMultilevel"/>
    <w:tmpl w:val="0AB4EAEC"/>
    <w:lvl w:ilvl="0" w:tplc="126AB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5D31"/>
    <w:multiLevelType w:val="multilevel"/>
    <w:tmpl w:val="B2A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E4AA3"/>
    <w:multiLevelType w:val="hybridMultilevel"/>
    <w:tmpl w:val="14542222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3BE0"/>
    <w:multiLevelType w:val="hybridMultilevel"/>
    <w:tmpl w:val="21EE10A6"/>
    <w:lvl w:ilvl="0" w:tplc="AF167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48B5"/>
    <w:multiLevelType w:val="hybridMultilevel"/>
    <w:tmpl w:val="2DDA5230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0D"/>
    <w:rsid w:val="000223AC"/>
    <w:rsid w:val="00071D13"/>
    <w:rsid w:val="000812CB"/>
    <w:rsid w:val="000B7662"/>
    <w:rsid w:val="000D02CF"/>
    <w:rsid w:val="000F3F1C"/>
    <w:rsid w:val="00113334"/>
    <w:rsid w:val="00120518"/>
    <w:rsid w:val="001A4479"/>
    <w:rsid w:val="001A6B8E"/>
    <w:rsid w:val="001B0925"/>
    <w:rsid w:val="001B627B"/>
    <w:rsid w:val="001C65C5"/>
    <w:rsid w:val="001D0D2A"/>
    <w:rsid w:val="001F787A"/>
    <w:rsid w:val="00291E3B"/>
    <w:rsid w:val="002B61BF"/>
    <w:rsid w:val="002C3816"/>
    <w:rsid w:val="002E0957"/>
    <w:rsid w:val="0030339B"/>
    <w:rsid w:val="0033440B"/>
    <w:rsid w:val="00365050"/>
    <w:rsid w:val="003B78E8"/>
    <w:rsid w:val="003C2F95"/>
    <w:rsid w:val="003C7C23"/>
    <w:rsid w:val="003D37DB"/>
    <w:rsid w:val="00490BAA"/>
    <w:rsid w:val="004D4F81"/>
    <w:rsid w:val="00506B67"/>
    <w:rsid w:val="0053320B"/>
    <w:rsid w:val="00574621"/>
    <w:rsid w:val="0058413E"/>
    <w:rsid w:val="00584D39"/>
    <w:rsid w:val="0059359E"/>
    <w:rsid w:val="00594FC6"/>
    <w:rsid w:val="005A40CC"/>
    <w:rsid w:val="005D2168"/>
    <w:rsid w:val="006024ED"/>
    <w:rsid w:val="00602AFC"/>
    <w:rsid w:val="0061143D"/>
    <w:rsid w:val="00611D19"/>
    <w:rsid w:val="0061CEE2"/>
    <w:rsid w:val="00641128"/>
    <w:rsid w:val="00667895"/>
    <w:rsid w:val="00676031"/>
    <w:rsid w:val="0068219B"/>
    <w:rsid w:val="0069098C"/>
    <w:rsid w:val="006E171D"/>
    <w:rsid w:val="006E4D9C"/>
    <w:rsid w:val="0071043C"/>
    <w:rsid w:val="00720148"/>
    <w:rsid w:val="00744CE8"/>
    <w:rsid w:val="00770C4E"/>
    <w:rsid w:val="00771ADE"/>
    <w:rsid w:val="00775CDF"/>
    <w:rsid w:val="007803ED"/>
    <w:rsid w:val="007A256B"/>
    <w:rsid w:val="007B3CDE"/>
    <w:rsid w:val="00821612"/>
    <w:rsid w:val="008261B7"/>
    <w:rsid w:val="00827DED"/>
    <w:rsid w:val="00893697"/>
    <w:rsid w:val="00897F9B"/>
    <w:rsid w:val="00912AE8"/>
    <w:rsid w:val="0092270D"/>
    <w:rsid w:val="009278AA"/>
    <w:rsid w:val="00951492"/>
    <w:rsid w:val="00954124"/>
    <w:rsid w:val="009A6DE2"/>
    <w:rsid w:val="009D743B"/>
    <w:rsid w:val="009F08D6"/>
    <w:rsid w:val="009F3827"/>
    <w:rsid w:val="009F5715"/>
    <w:rsid w:val="00A409AF"/>
    <w:rsid w:val="00A57509"/>
    <w:rsid w:val="00A92418"/>
    <w:rsid w:val="00AA232D"/>
    <w:rsid w:val="00AE5DD5"/>
    <w:rsid w:val="00B03C1F"/>
    <w:rsid w:val="00B20B79"/>
    <w:rsid w:val="00B275CB"/>
    <w:rsid w:val="00B37ED7"/>
    <w:rsid w:val="00B65943"/>
    <w:rsid w:val="00B72D30"/>
    <w:rsid w:val="00B932EC"/>
    <w:rsid w:val="00BD0E6F"/>
    <w:rsid w:val="00BE0BDD"/>
    <w:rsid w:val="00C05B50"/>
    <w:rsid w:val="00C40FAB"/>
    <w:rsid w:val="00C430A2"/>
    <w:rsid w:val="00C6035F"/>
    <w:rsid w:val="00C7657A"/>
    <w:rsid w:val="00C76C54"/>
    <w:rsid w:val="00CB5F88"/>
    <w:rsid w:val="00CB7F8F"/>
    <w:rsid w:val="00CD55C8"/>
    <w:rsid w:val="00D107F5"/>
    <w:rsid w:val="00D10F91"/>
    <w:rsid w:val="00D50E0D"/>
    <w:rsid w:val="00D72CE5"/>
    <w:rsid w:val="00D77759"/>
    <w:rsid w:val="00DB01CF"/>
    <w:rsid w:val="00DE1A65"/>
    <w:rsid w:val="00DF3FED"/>
    <w:rsid w:val="00E04E33"/>
    <w:rsid w:val="00E236B3"/>
    <w:rsid w:val="00E33F72"/>
    <w:rsid w:val="00E84761"/>
    <w:rsid w:val="00E9779B"/>
    <w:rsid w:val="00EC4128"/>
    <w:rsid w:val="00ED5EBC"/>
    <w:rsid w:val="00EE03E1"/>
    <w:rsid w:val="00F54B40"/>
    <w:rsid w:val="00FC6859"/>
    <w:rsid w:val="014E14C4"/>
    <w:rsid w:val="05103ADC"/>
    <w:rsid w:val="07BA888A"/>
    <w:rsid w:val="08FB7784"/>
    <w:rsid w:val="12CDDCD7"/>
    <w:rsid w:val="140870EB"/>
    <w:rsid w:val="16B5E587"/>
    <w:rsid w:val="1AAE6EB8"/>
    <w:rsid w:val="1FA105E0"/>
    <w:rsid w:val="2BAFFB98"/>
    <w:rsid w:val="2FF4396B"/>
    <w:rsid w:val="3B723322"/>
    <w:rsid w:val="4AD0B6D8"/>
    <w:rsid w:val="4BB88D4C"/>
    <w:rsid w:val="4F43333B"/>
    <w:rsid w:val="580A5426"/>
    <w:rsid w:val="5AFF9B1F"/>
    <w:rsid w:val="65F4ACBB"/>
    <w:rsid w:val="67ADC122"/>
    <w:rsid w:val="6A3AD4E2"/>
    <w:rsid w:val="6ABB97EB"/>
    <w:rsid w:val="6C89257C"/>
    <w:rsid w:val="710B2C67"/>
    <w:rsid w:val="730E881B"/>
    <w:rsid w:val="7703A57D"/>
    <w:rsid w:val="797238A8"/>
    <w:rsid w:val="7C9ED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8C2A"/>
  <w15:chartTrackingRefBased/>
  <w15:docId w15:val="{945F4D3F-2A02-4955-83AC-4B99E60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AF"/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7462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0E0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50E0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B09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024E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024ED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574621"/>
    <w:rPr>
      <w:rFonts w:eastAsia="Times New Roman"/>
      <w:b/>
      <w:bCs/>
      <w:kern w:val="36"/>
      <w:sz w:val="48"/>
      <w:szCs w:val="48"/>
    </w:rPr>
  </w:style>
  <w:style w:type="character" w:customStyle="1" w:styleId="itemprop">
    <w:name w:val="itemprop"/>
    <w:rsid w:val="00574621"/>
  </w:style>
  <w:style w:type="paragraph" w:styleId="NormalWeb">
    <w:name w:val="Normal (Web)"/>
    <w:basedOn w:val="Normal"/>
    <w:uiPriority w:val="99"/>
    <w:semiHidden/>
    <w:unhideWhenUsed/>
    <w:rsid w:val="00574621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74621"/>
    <w:rPr>
      <w:b/>
      <w:bCs/>
    </w:rPr>
  </w:style>
  <w:style w:type="paragraph" w:styleId="Sansinterligne">
    <w:name w:val="No Spacing"/>
    <w:uiPriority w:val="1"/>
    <w:qFormat/>
    <w:rsid w:val="00771ADE"/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71AD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984D8164DE54896D1D43A1F528859" ma:contentTypeVersion="2" ma:contentTypeDescription="Crée un document." ma:contentTypeScope="" ma:versionID="fdcc90773d834514a305245e18a28f8a">
  <xsd:schema xmlns:xsd="http://www.w3.org/2001/XMLSchema" xmlns:xs="http://www.w3.org/2001/XMLSchema" xmlns:p="http://schemas.microsoft.com/office/2006/metadata/properties" xmlns:ns2="9fd3dc7b-2cb1-4eef-b867-9eff4305a91a" targetNamespace="http://schemas.microsoft.com/office/2006/metadata/properties" ma:root="true" ma:fieldsID="1da990d1fda9ab593daa41bf3aba8ef0" ns2:_="">
    <xsd:import namespace="9fd3dc7b-2cb1-4eef-b867-9eff4305a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dc7b-2cb1-4eef-b867-9eff4305a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09B6A-6BD4-4D45-9941-913B9202C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CD42D-AA5F-4504-AE0E-7450E817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902C7-66B1-4A2E-A21C-8C5D911D5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43C4C-CCA6-4A93-8E53-C218887EF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3dc7b-2cb1-4eef-b867-9eff4305a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et</dc:creator>
  <cp:keywords/>
  <cp:lastModifiedBy>Aurore FILLIATRE</cp:lastModifiedBy>
  <cp:revision>4</cp:revision>
  <cp:lastPrinted>2014-03-24T10:22:00Z</cp:lastPrinted>
  <dcterms:created xsi:type="dcterms:W3CDTF">2021-04-27T09:48:00Z</dcterms:created>
  <dcterms:modified xsi:type="dcterms:W3CDTF">2021-05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84D8164DE54896D1D43A1F528859</vt:lpwstr>
  </property>
</Properties>
</file>